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หุ้นส่วนผู้จัดการ พร้อมลงนามสำเนารับรอง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ต้นฉบับ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  เทศบาลตำบลแม่ยม  สมพงษ์ สำเนาคู่มือประชาชน 09/11/2017 15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